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A9" w:rsidRDefault="00B16F3D" w:rsidP="00AF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040E">
        <w:rPr>
          <w:rFonts w:ascii="Times New Roman" w:hAnsi="Times New Roman" w:cs="Times New Roman"/>
          <w:b/>
          <w:sz w:val="28"/>
        </w:rPr>
        <w:t>Если бы я был Президентом Российской Федерации</w:t>
      </w:r>
    </w:p>
    <w:p w:rsidR="00793592" w:rsidRPr="00EE040E" w:rsidRDefault="00793592" w:rsidP="00AF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6F3D" w:rsidRPr="00EE040E" w:rsidRDefault="00B16F3D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EE040E">
        <w:rPr>
          <w:rFonts w:ascii="Times New Roman" w:hAnsi="Times New Roman" w:cs="Times New Roman"/>
          <w:sz w:val="28"/>
        </w:rPr>
        <w:t xml:space="preserve">16 марта в школе № 41 в рамках реализации плана совместных мероприятий на 2016-2017 учебный год </w:t>
      </w:r>
      <w:bookmarkEnd w:id="0"/>
      <w:r w:rsidRPr="00EE040E">
        <w:rPr>
          <w:rFonts w:ascii="Times New Roman" w:hAnsi="Times New Roman" w:cs="Times New Roman"/>
          <w:sz w:val="28"/>
        </w:rPr>
        <w:t>доцентом кафедры государственного и муниципального управления Савельевым Д. Л. был пров</w:t>
      </w:r>
      <w:r w:rsidR="002D5C2C">
        <w:rPr>
          <w:rFonts w:ascii="Times New Roman" w:hAnsi="Times New Roman" w:cs="Times New Roman"/>
          <w:sz w:val="28"/>
        </w:rPr>
        <w:t>едё</w:t>
      </w:r>
      <w:r w:rsidRPr="00EE040E">
        <w:rPr>
          <w:rFonts w:ascii="Times New Roman" w:hAnsi="Times New Roman" w:cs="Times New Roman"/>
          <w:sz w:val="28"/>
        </w:rPr>
        <w:t xml:space="preserve">н круглый стол на тему «Если бы я был Президентом России». </w:t>
      </w:r>
    </w:p>
    <w:p w:rsidR="00B16F3D" w:rsidRPr="00EE040E" w:rsidRDefault="00B16F3D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040E">
        <w:rPr>
          <w:rFonts w:ascii="Times New Roman" w:hAnsi="Times New Roman" w:cs="Times New Roman"/>
          <w:sz w:val="28"/>
        </w:rPr>
        <w:t>В ходе мероприятия ребята ознакомились с конституционно- правовым статусом главы нашего государства (в том числе с его полномочиями), с ролью Президента в системе государственной власти (гарант Конституции, прав и свобод человека и гражданина, государственной целостности, суверенитета и независимости России, координатор деятельности властных структур, представитель государства в стране и за рубежом).</w:t>
      </w:r>
    </w:p>
    <w:p w:rsidR="00EE040E" w:rsidRPr="00EE040E" w:rsidRDefault="00EE040E" w:rsidP="00AF42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040E">
        <w:rPr>
          <w:noProof/>
          <w:lang w:eastAsia="ru-RU"/>
        </w:rPr>
        <w:drawing>
          <wp:inline distT="0" distB="0" distL="0" distR="0">
            <wp:extent cx="5940425" cy="3349679"/>
            <wp:effectExtent l="0" t="0" r="0" b="0"/>
            <wp:docPr id="1" name="Рисунок 1" descr="C:\Users\Лерыч\AppData\Local\Microsoft\Windows\INetCacheContent.Word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ыч\AppData\Local\Microsoft\Windows\INetCacheContent.Word\сай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3D" w:rsidRPr="00EE040E" w:rsidRDefault="00B16F3D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040E">
        <w:rPr>
          <w:rFonts w:ascii="Times New Roman" w:hAnsi="Times New Roman" w:cs="Times New Roman"/>
          <w:sz w:val="28"/>
        </w:rPr>
        <w:t xml:space="preserve">Дмитрий Леонидович </w:t>
      </w:r>
      <w:proofErr w:type="spellStart"/>
      <w:r w:rsidRPr="00EE040E">
        <w:rPr>
          <w:rFonts w:ascii="Times New Roman" w:hAnsi="Times New Roman" w:cs="Times New Roman"/>
          <w:sz w:val="28"/>
        </w:rPr>
        <w:t>привел</w:t>
      </w:r>
      <w:proofErr w:type="spellEnd"/>
      <w:r w:rsidRPr="00EE040E">
        <w:rPr>
          <w:rFonts w:ascii="Times New Roman" w:hAnsi="Times New Roman" w:cs="Times New Roman"/>
          <w:sz w:val="28"/>
        </w:rPr>
        <w:t xml:space="preserve"> классификацию полномочий Президента, рассказал о том, что глава государства обладает правом законодательной инициативы и каким образом он его реализует. Ребята ознакомились с системой президентской власти</w:t>
      </w:r>
      <w:r w:rsidR="004A649A" w:rsidRPr="00EE040E">
        <w:rPr>
          <w:rFonts w:ascii="Times New Roman" w:hAnsi="Times New Roman" w:cs="Times New Roman"/>
          <w:sz w:val="28"/>
        </w:rPr>
        <w:t xml:space="preserve"> и органами в </w:t>
      </w:r>
      <w:proofErr w:type="spellStart"/>
      <w:r w:rsidR="004A649A" w:rsidRPr="00EE040E">
        <w:rPr>
          <w:rFonts w:ascii="Times New Roman" w:hAnsi="Times New Roman" w:cs="Times New Roman"/>
          <w:sz w:val="28"/>
        </w:rPr>
        <w:t>нее</w:t>
      </w:r>
      <w:proofErr w:type="spellEnd"/>
      <w:r w:rsidR="004A649A" w:rsidRPr="00EE040E">
        <w:rPr>
          <w:rFonts w:ascii="Times New Roman" w:hAnsi="Times New Roman" w:cs="Times New Roman"/>
          <w:sz w:val="28"/>
        </w:rPr>
        <w:t xml:space="preserve"> входящими (Администрация Президента, Совет безопасности РФ, Государственный Совет). Д</w:t>
      </w:r>
      <w:r w:rsidR="00F6205F" w:rsidRPr="00EE040E">
        <w:rPr>
          <w:rFonts w:ascii="Times New Roman" w:hAnsi="Times New Roman" w:cs="Times New Roman"/>
          <w:sz w:val="28"/>
        </w:rPr>
        <w:t>окладчик</w:t>
      </w:r>
      <w:r w:rsidR="004A649A" w:rsidRPr="00EE040E">
        <w:rPr>
          <w:rFonts w:ascii="Times New Roman" w:hAnsi="Times New Roman" w:cs="Times New Roman"/>
          <w:sz w:val="28"/>
        </w:rPr>
        <w:t xml:space="preserve"> рассказал о взаимодействии Президента с органами исполнительной власти РФ.</w:t>
      </w:r>
    </w:p>
    <w:p w:rsidR="004A649A" w:rsidRPr="00EE040E" w:rsidRDefault="004A649A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40E">
        <w:rPr>
          <w:rFonts w:ascii="Times New Roman" w:hAnsi="Times New Roman" w:cs="Times New Roman"/>
          <w:sz w:val="28"/>
        </w:rPr>
        <w:t xml:space="preserve">По завершении круглого стола выступающий раздал школьникам задания, одним из которых стал вопрос: «Если бы я был президентом России, что бы я изменил в первую очередь». На этот вопрос ребята ответили очень разнообразно. Кто-то из них акцентировал бы </w:t>
      </w:r>
      <w:proofErr w:type="spellStart"/>
      <w:r w:rsidRPr="00EE040E">
        <w:rPr>
          <w:rFonts w:ascii="Times New Roman" w:hAnsi="Times New Roman" w:cs="Times New Roman"/>
          <w:sz w:val="28"/>
        </w:rPr>
        <w:t>свое</w:t>
      </w:r>
      <w:proofErr w:type="spellEnd"/>
      <w:r w:rsidRPr="00EE040E">
        <w:rPr>
          <w:rFonts w:ascii="Times New Roman" w:hAnsi="Times New Roman" w:cs="Times New Roman"/>
          <w:sz w:val="28"/>
        </w:rPr>
        <w:t xml:space="preserve"> внимание на </w:t>
      </w:r>
      <w:r w:rsidRPr="00EE040E">
        <w:rPr>
          <w:rFonts w:ascii="Times New Roman" w:hAnsi="Times New Roman" w:cs="Times New Roman"/>
          <w:sz w:val="28"/>
          <w:szCs w:val="28"/>
        </w:rPr>
        <w:t>и</w:t>
      </w:r>
      <w:r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ическом развитии человека, кто-то </w:t>
      </w:r>
      <w:proofErr w:type="spellStart"/>
      <w:r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л</w:t>
      </w:r>
      <w:proofErr w:type="spellEnd"/>
      <w:r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в школах урок полового просвещения, кто-то повысил бы пенсии за </w:t>
      </w:r>
      <w:proofErr w:type="spellStart"/>
      <w:r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</w:t>
      </w:r>
      <w:proofErr w:type="spellEnd"/>
      <w:r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ения заработной платы чиновников, кто-то изменил бы систему образования, отменив ЕГЭ.</w:t>
      </w:r>
    </w:p>
    <w:p w:rsidR="004A649A" w:rsidRDefault="004A649A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C59C4"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круглого стола учащиеся приняли активное участие, их заинтер</w:t>
      </w:r>
      <w:r w:rsidR="00793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ванности была видна невооружё</w:t>
      </w:r>
      <w:r w:rsidR="00AC59C4" w:rsidRPr="00EE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м взглядом.</w:t>
      </w:r>
    </w:p>
    <w:p w:rsidR="00EE040E" w:rsidRDefault="00EE040E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040E" w:rsidRPr="00AF4200" w:rsidRDefault="00EE040E" w:rsidP="00AF4200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AF4200">
        <w:rPr>
          <w:rFonts w:ascii="Cambria" w:hAnsi="Cambria"/>
          <w:sz w:val="28"/>
          <w:szCs w:val="28"/>
        </w:rPr>
        <w:t>Анастасия Пешкина</w:t>
      </w:r>
    </w:p>
    <w:p w:rsidR="00EE040E" w:rsidRPr="00AF4200" w:rsidRDefault="00EE040E" w:rsidP="00AF4200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AF4200">
        <w:rPr>
          <w:rFonts w:ascii="Cambria" w:hAnsi="Cambria"/>
          <w:sz w:val="28"/>
          <w:szCs w:val="28"/>
        </w:rPr>
        <w:t xml:space="preserve">помощник исполнительного </w:t>
      </w:r>
    </w:p>
    <w:p w:rsidR="00EE040E" w:rsidRPr="00AF4200" w:rsidRDefault="00EE040E" w:rsidP="00AF4200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AF4200">
        <w:rPr>
          <w:rFonts w:ascii="Cambria" w:hAnsi="Cambria"/>
          <w:sz w:val="28"/>
          <w:szCs w:val="28"/>
        </w:rPr>
        <w:t>директора ТРООВ ТюмГУ</w:t>
      </w:r>
    </w:p>
    <w:p w:rsidR="00EE040E" w:rsidRPr="00EE040E" w:rsidRDefault="00EE040E" w:rsidP="00AF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EE040E" w:rsidRPr="00EE040E" w:rsidSect="00AF42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6F3D"/>
    <w:rsid w:val="002D5C2C"/>
    <w:rsid w:val="004A649A"/>
    <w:rsid w:val="005202F9"/>
    <w:rsid w:val="005A5DA9"/>
    <w:rsid w:val="00793592"/>
    <w:rsid w:val="00AC59C4"/>
    <w:rsid w:val="00AF4200"/>
    <w:rsid w:val="00B16F3D"/>
    <w:rsid w:val="00EE040E"/>
    <w:rsid w:val="00F6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CA55"/>
  <w15:docId w15:val="{87CD0D7A-8C71-4CF7-8F3E-F56D280B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BAE7-4F6E-49BE-99DC-6470FBA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.s.peshkina</dc:creator>
  <cp:keywords/>
  <dc:description/>
  <cp:lastModifiedBy>Валерий Ивочкин</cp:lastModifiedBy>
  <cp:revision>5</cp:revision>
  <dcterms:created xsi:type="dcterms:W3CDTF">2017-03-16T07:58:00Z</dcterms:created>
  <dcterms:modified xsi:type="dcterms:W3CDTF">2017-03-18T13:46:00Z</dcterms:modified>
</cp:coreProperties>
</file>